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095F9D1B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C8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5</w:t>
      </w:r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4E10A93E" w14:textId="6B230352" w:rsidR="00537961" w:rsidRPr="00537961" w:rsidRDefault="00502CD9" w:rsidP="00FC2EC8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Ensure a safe</w:t>
      </w:r>
      <w:r w:rsidR="00FC2EC8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ty and health in machines, equipment and workplaces</w:t>
      </w:r>
    </w:p>
    <w:p w14:paraId="69633173" w14:textId="59080000" w:rsidR="00537961" w:rsidRPr="00537961" w:rsidRDefault="00FC2EC8" w:rsidP="00FC2EC8">
      <w:pPr>
        <w:rPr>
          <w:sz w:val="28"/>
          <w:szCs w:val="28"/>
          <w:lang w:val="en-US"/>
        </w:rPr>
      </w:pPr>
      <w:r w:rsidRPr="00FC2EC8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afe productio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n facilities, machines and work</w:t>
      </w:r>
      <w:r w:rsidRPr="00FC2EC8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places are essential for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FC2EC8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working without accidents.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FC2EC8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Health effects have to be considered as wel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02CD9"/>
    <w:rsid w:val="00537961"/>
    <w:rsid w:val="009E5C7B"/>
    <w:rsid w:val="00AD3D66"/>
    <w:rsid w:val="00B97B7E"/>
    <w:rsid w:val="00DA4780"/>
    <w:rsid w:val="00F07D99"/>
    <w:rsid w:val="00F62154"/>
    <w:rsid w:val="00FC2EC8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2F42-105D-4D6D-A0A2-E5B0C490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08:00Z</dcterms:created>
  <dcterms:modified xsi:type="dcterms:W3CDTF">2017-10-31T16:08:00Z</dcterms:modified>
</cp:coreProperties>
</file>